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996DC7" w14:paraId="0BC19644" w14:textId="77777777" w:rsidTr="003C6536">
        <w:trPr>
          <w:trHeight w:val="3450"/>
          <w:jc w:val="right"/>
        </w:trPr>
        <w:tc>
          <w:tcPr>
            <w:tcW w:w="102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5539EEA" w14:textId="77777777" w:rsidR="00996DC7" w:rsidRPr="006C0B9F" w:rsidRDefault="007444FE" w:rsidP="00996DC7">
            <w:pPr>
              <w:jc w:val="center"/>
              <w:rPr>
                <w:rFonts w:ascii="ＭＳ ゴシック" w:eastAsia="ＭＳ ゴシック" w:hAnsi="ＭＳ ゴシック"/>
                <w:w w:val="150"/>
                <w:sz w:val="36"/>
                <w:szCs w:val="40"/>
              </w:rPr>
            </w:pPr>
            <w:r w:rsidRPr="006C0B9F">
              <w:rPr>
                <w:rFonts w:ascii="ＭＳ ゴシック" w:eastAsia="ＭＳ ゴシック" w:hAnsi="ＭＳ ゴシック" w:hint="eastAsia"/>
                <w:w w:val="150"/>
                <w:sz w:val="36"/>
                <w:szCs w:val="40"/>
              </w:rPr>
              <w:t>受け入れ</w:t>
            </w:r>
            <w:r w:rsidR="00704A4E" w:rsidRPr="006C0B9F">
              <w:rPr>
                <w:rFonts w:ascii="ＭＳ ゴシック" w:eastAsia="ＭＳ ゴシック" w:hAnsi="ＭＳ ゴシック" w:hint="eastAsia"/>
                <w:w w:val="150"/>
                <w:sz w:val="36"/>
                <w:szCs w:val="40"/>
              </w:rPr>
              <w:t>確認用紙</w:t>
            </w:r>
          </w:p>
          <w:p w14:paraId="74041C3F" w14:textId="77777777" w:rsidR="00996DC7" w:rsidRDefault="00996DC7" w:rsidP="00996DC7">
            <w:pPr>
              <w:spacing w:line="400" w:lineRule="exact"/>
              <w:ind w:firstLineChars="100" w:firstLine="320"/>
              <w:jc w:val="both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恐れいりますが</w:t>
            </w:r>
            <w:r w:rsidR="005F2FA5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、</w:t>
            </w:r>
            <w:r w:rsidR="00810E1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令和</w:t>
            </w:r>
            <w:r w:rsidR="00AB209C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３</w:t>
            </w:r>
            <w:r w:rsidRPr="00D33A4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年</w:t>
            </w:r>
            <w:r w:rsidR="00AB209C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yHeavy"/>
              </w:rPr>
              <w:t>５</w:t>
            </w:r>
            <w:r w:rsidR="00A253F8" w:rsidRPr="005850AD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yHeavy"/>
              </w:rPr>
              <w:t>月</w:t>
            </w:r>
            <w:r w:rsidR="00C41D2F" w:rsidRPr="005850AD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yHeavy"/>
              </w:rPr>
              <w:t>末</w:t>
            </w:r>
            <w:r w:rsidRPr="005850AD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yHeavy"/>
              </w:rPr>
              <w:t>までに</w:t>
            </w: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返信</w:t>
            </w: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ください</w:t>
            </w:r>
            <w:r w:rsid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ますよう、</w:t>
            </w:r>
          </w:p>
          <w:p w14:paraId="5CBC814A" w14:textId="77777777" w:rsidR="00996DC7" w:rsidRDefault="00996DC7" w:rsidP="00996DC7">
            <w:pPr>
              <w:spacing w:line="400" w:lineRule="exact"/>
              <w:ind w:firstLineChars="100" w:firstLine="320"/>
              <w:jc w:val="both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よろしくお願いします</w:t>
            </w: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。</w:t>
            </w:r>
          </w:p>
          <w:p w14:paraId="46B8DD02" w14:textId="77777777" w:rsidR="007444FE" w:rsidRPr="007444FE" w:rsidRDefault="007444FE" w:rsidP="007444FE">
            <w:pPr>
              <w:spacing w:line="400" w:lineRule="exact"/>
              <w:ind w:firstLineChars="100" w:firstLine="250"/>
              <w:jc w:val="both"/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  <w:w w:val="150"/>
                <w:sz w:val="21"/>
                <w:szCs w:val="21"/>
              </w:rPr>
              <w:t xml:space="preserve">メール  </w:t>
            </w:r>
            <w:r w:rsidR="004C3E9D"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  <w:t>hyogo-ths-si@hyogo-c.ed.jp</w:t>
            </w:r>
          </w:p>
          <w:p w14:paraId="3D03697F" w14:textId="77777777" w:rsidR="00996DC7" w:rsidRPr="007444FE" w:rsidRDefault="005F2FA5" w:rsidP="007444FE">
            <w:pPr>
              <w:tabs>
                <w:tab w:val="left" w:pos="1803"/>
              </w:tabs>
              <w:ind w:firstLineChars="500" w:firstLine="1787"/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  <w:w w:val="150"/>
                <w:sz w:val="21"/>
                <w:szCs w:val="21"/>
              </w:rPr>
              <w:t>ＦＡＸ　０７８－６７１－１４３５</w:t>
            </w:r>
          </w:p>
          <w:p w14:paraId="46F309D3" w14:textId="77777777" w:rsidR="00996DC7" w:rsidRPr="00915CB1" w:rsidRDefault="00996DC7" w:rsidP="008F4B6B">
            <w:pPr>
              <w:snapToGrid w:val="0"/>
              <w:ind w:firstLine="478"/>
              <w:rPr>
                <w:rFonts w:ascii="ＭＳ ゴシック" w:eastAsia="ＭＳ ゴシック" w:hAnsi="ＭＳ ゴシック"/>
                <w:spacing w:val="20"/>
              </w:rPr>
            </w:pPr>
            <w:r w:rsidRPr="00915CB1">
              <w:rPr>
                <w:rFonts w:ascii="ＭＳ ゴシック" w:eastAsia="ＭＳ ゴシック" w:hAnsi="ＭＳ ゴシック" w:hint="eastAsia"/>
                <w:spacing w:val="20"/>
              </w:rPr>
              <w:t xml:space="preserve">宛　　先　〒 </w:t>
            </w:r>
            <w:r w:rsidR="008F4B6B">
              <w:rPr>
                <w:rFonts w:ascii="ＭＳ ゴシック" w:eastAsia="ＭＳ ゴシック" w:hAnsi="ＭＳ ゴシック" w:hint="eastAsia"/>
                <w:spacing w:val="20"/>
              </w:rPr>
              <w:t xml:space="preserve">652-0863 </w:t>
            </w:r>
            <w:r w:rsidR="005F2FA5">
              <w:rPr>
                <w:rFonts w:ascii="ＭＳ ゴシック" w:eastAsia="ＭＳ ゴシック" w:hAnsi="ＭＳ ゴシック" w:hint="eastAsia"/>
                <w:spacing w:val="20"/>
              </w:rPr>
              <w:t>神戸市兵庫区和田宮通２丁目１－６３</w:t>
            </w:r>
          </w:p>
          <w:p w14:paraId="74CCB193" w14:textId="77777777" w:rsidR="00996DC7" w:rsidRPr="001D53D7" w:rsidRDefault="005F2FA5" w:rsidP="00996DC7">
            <w:pPr>
              <w:snapToGrid w:val="0"/>
              <w:ind w:leftChars="715" w:left="1716" w:firstLineChars="57" w:firstLine="16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兵庫県立兵庫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</w:rPr>
              <w:t>工業高等学校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TEL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078-671-1431</w:t>
            </w:r>
          </w:p>
          <w:p w14:paraId="6BC55101" w14:textId="77777777" w:rsidR="00996DC7" w:rsidRPr="00996DC7" w:rsidRDefault="00C41D2F" w:rsidP="006B0100">
            <w:pPr>
              <w:ind w:leftChars="715" w:left="1716" w:firstLineChars="59" w:firstLine="165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　　　</w:t>
            </w:r>
            <w:r w:rsidR="006B0100">
              <w:rPr>
                <w:rFonts w:ascii="ＭＳ ゴシック" w:eastAsia="ＭＳ ゴシック" w:hAnsi="ＭＳ ゴシック" w:hint="eastAsia"/>
                <w:spacing w:val="20"/>
              </w:rPr>
              <w:t>インターンシップ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担当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 xml:space="preserve">　　</w:t>
            </w:r>
            <w:r w:rsidR="00AB209C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渡邊　貴史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 xml:space="preserve">　宛</w:t>
            </w:r>
          </w:p>
        </w:tc>
      </w:tr>
      <w:tr w:rsidR="00996DC7" w14:paraId="4274BFA1" w14:textId="77777777" w:rsidTr="003C6536">
        <w:trPr>
          <w:trHeight w:val="3714"/>
          <w:jc w:val="right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AE6EC5" w14:textId="77777777" w:rsidR="00996DC7" w:rsidRPr="00F11400" w:rsidRDefault="00996DC7" w:rsidP="00E9697F">
            <w:pPr>
              <w:ind w:firstLineChars="100" w:firstLine="28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</w:rPr>
              <w:t xml:space="preserve">発信者　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</w:rPr>
              <w:t>〒</w:t>
            </w:r>
          </w:p>
          <w:p w14:paraId="6ADC3AA7" w14:textId="77777777" w:rsidR="00996DC7" w:rsidRPr="00F11400" w:rsidRDefault="00996DC7" w:rsidP="00B87DCF">
            <w:pPr>
              <w:snapToGrid w:val="0"/>
              <w:spacing w:line="520" w:lineRule="atLeast"/>
              <w:ind w:leftChars="250" w:left="600"/>
              <w:rPr>
                <w:rFonts w:ascii="ＭＳ ゴシック" w:eastAsia="ＭＳ ゴシック" w:hAnsi="ＭＳ ゴシック"/>
                <w:color w:val="FFFFFF"/>
                <w:spacing w:val="20"/>
                <w:u w:val="single"/>
              </w:rPr>
            </w:pPr>
            <w:r w:rsidRPr="00E773D1">
              <w:rPr>
                <w:rFonts w:ascii="ＭＳ ゴシック" w:eastAsia="ＭＳ ゴシック" w:hAnsi="ＭＳ ゴシック" w:hint="eastAsia"/>
                <w:spacing w:val="240"/>
                <w:u w:val="single"/>
                <w:fitText w:val="960" w:id="1952614657"/>
              </w:rPr>
              <w:t>住</w:t>
            </w:r>
            <w:r w:rsidRPr="00E773D1">
              <w:rPr>
                <w:rFonts w:ascii="ＭＳ ゴシック" w:eastAsia="ＭＳ ゴシック" w:hAnsi="ＭＳ ゴシック" w:hint="eastAsia"/>
                <w:u w:val="single"/>
                <w:fitText w:val="960" w:id="1952614657"/>
              </w:rPr>
              <w:t>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　　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</w:p>
          <w:p w14:paraId="1DC316A0" w14:textId="77777777" w:rsidR="00996DC7" w:rsidRPr="00F11400" w:rsidRDefault="00996DC7" w:rsidP="00B87DCF">
            <w:pPr>
              <w:snapToGrid w:val="0"/>
              <w:spacing w:line="520" w:lineRule="atLeast"/>
              <w:ind w:leftChars="250" w:left="600"/>
              <w:rPr>
                <w:rFonts w:ascii="ＭＳ ゴシック" w:eastAsia="ＭＳ ゴシック" w:hAnsi="ＭＳ ゴシック"/>
                <w:spacing w:val="20"/>
              </w:rPr>
            </w:pPr>
            <w:r w:rsidRPr="00ED2517">
              <w:rPr>
                <w:rFonts w:ascii="ＭＳ ゴシック" w:eastAsia="ＭＳ ゴシック" w:hAnsi="ＭＳ ゴシック" w:hint="eastAsia"/>
                <w:spacing w:val="60"/>
                <w:u w:val="single"/>
                <w:fitText w:val="960" w:id="1952614912"/>
              </w:rPr>
              <w:t>会社</w:t>
            </w:r>
            <w:r w:rsidRPr="00ED2517">
              <w:rPr>
                <w:rFonts w:ascii="ＭＳ ゴシック" w:eastAsia="ＭＳ ゴシック" w:hAnsi="ＭＳ ゴシック" w:hint="eastAsia"/>
                <w:u w:val="single"/>
                <w:fitText w:val="960" w:id="1952614912"/>
              </w:rPr>
              <w:t>名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　　　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</w:p>
          <w:p w14:paraId="6047B8A3" w14:textId="77777777" w:rsidR="00996DC7" w:rsidRPr="00F11400" w:rsidRDefault="00ED2517" w:rsidP="00B87DCF">
            <w:pPr>
              <w:snapToGrid w:val="0"/>
              <w:spacing w:line="520" w:lineRule="atLeast"/>
              <w:ind w:leftChars="250" w:left="600"/>
              <w:rPr>
                <w:rFonts w:ascii="ＭＳ ゴシック" w:eastAsia="ＭＳ ゴシック" w:hAnsi="ＭＳ ゴシック"/>
                <w:spacing w:val="20"/>
              </w:rPr>
            </w:pPr>
            <w:r w:rsidRPr="00ED2517">
              <w:rPr>
                <w:rFonts w:ascii="ＭＳ ゴシック" w:eastAsia="ＭＳ ゴシック" w:hAnsi="ＭＳ ゴシック"/>
                <w:spacing w:val="60"/>
                <w:u w:val="single"/>
                <w:fitText w:val="960" w:id="1952614913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ED2517" w:rsidRPr="00ED2517">
                    <w:rPr>
                      <w:rFonts w:ascii="ＭＳ ゴシック" w:eastAsia="ＭＳ ゴシック" w:hAnsi="ＭＳ ゴシック"/>
                      <w:spacing w:val="60"/>
                      <w:sz w:val="16"/>
                      <w:u w:val="single"/>
                      <w:fitText w:val="960" w:id="1952614913"/>
                    </w:rPr>
                    <w:t>フリガナ</w:t>
                  </w:r>
                </w:rt>
                <w:rubyBase>
                  <w:r w:rsidR="00ED2517" w:rsidRPr="00ED2517">
                    <w:rPr>
                      <w:rFonts w:ascii="ＭＳ ゴシック" w:eastAsia="ＭＳ ゴシック" w:hAnsi="ＭＳ ゴシック"/>
                      <w:spacing w:val="60"/>
                      <w:u w:val="single"/>
                      <w:fitText w:val="960" w:id="1952614913"/>
                    </w:rPr>
                    <w:t>担当</w:t>
                  </w:r>
                  <w:r w:rsidR="00ED2517" w:rsidRPr="00ED2517">
                    <w:rPr>
                      <w:rFonts w:ascii="ＭＳ ゴシック" w:eastAsia="ＭＳ ゴシック" w:hAnsi="ＭＳ ゴシック"/>
                      <w:u w:val="single"/>
                      <w:fitText w:val="960" w:id="1952614913"/>
                    </w:rPr>
                    <w:t>者</w:t>
                  </w:r>
                </w:rubyBase>
              </w:ruby>
            </w:r>
            <w:r w:rsidR="00996DC7"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　　　　　　</w:t>
            </w:r>
            <w:r w:rsidR="00387CB5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部署：　　　　　役職：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 w:rsidR="00387CB5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</w:p>
          <w:p w14:paraId="3A832E1D" w14:textId="77777777" w:rsidR="00996DC7" w:rsidRDefault="00996DC7" w:rsidP="00B87DCF">
            <w:pPr>
              <w:snapToGrid w:val="0"/>
              <w:spacing w:line="520" w:lineRule="atLeast"/>
              <w:ind w:leftChars="250" w:left="60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ED2517">
              <w:rPr>
                <w:rFonts w:ascii="ＭＳ ゴシック" w:eastAsia="ＭＳ ゴシック" w:hAnsi="ＭＳ ゴシック" w:hint="eastAsia"/>
                <w:spacing w:val="60"/>
                <w:u w:val="single"/>
                <w:fitText w:val="960" w:id="1952615168"/>
              </w:rPr>
              <w:t>ＴＥ</w:t>
            </w:r>
            <w:r w:rsidRPr="00ED2517">
              <w:rPr>
                <w:rFonts w:ascii="ＭＳ ゴシック" w:eastAsia="ＭＳ ゴシック" w:hAnsi="ＭＳ ゴシック" w:hint="eastAsia"/>
                <w:u w:val="single"/>
                <w:fitText w:val="960" w:id="1952615168"/>
              </w:rPr>
              <w:t>Ｌ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(　　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)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</w:t>
            </w:r>
          </w:p>
          <w:p w14:paraId="558CF3C3" w14:textId="77777777" w:rsidR="00996DC7" w:rsidRPr="00996DC7" w:rsidRDefault="00996DC7" w:rsidP="00B87DCF">
            <w:pPr>
              <w:snapToGrid w:val="0"/>
              <w:spacing w:line="520" w:lineRule="atLeast"/>
              <w:ind w:leftChars="250" w:left="60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387CB5">
              <w:rPr>
                <w:rFonts w:ascii="ＭＳ ゴシック" w:eastAsia="ＭＳ ゴシック" w:hAnsi="ＭＳ ゴシック" w:hint="eastAsia"/>
                <w:spacing w:val="60"/>
                <w:u w:val="single"/>
                <w:fitText w:val="960" w:id="1952615169"/>
              </w:rPr>
              <w:t>ＦＡ</w:t>
            </w:r>
            <w:r w:rsidRPr="00387CB5">
              <w:rPr>
                <w:rFonts w:ascii="ＭＳ ゴシック" w:eastAsia="ＭＳ ゴシック" w:hAnsi="ＭＳ ゴシック" w:hint="eastAsia"/>
                <w:u w:val="single"/>
                <w:fitText w:val="960" w:id="1952615169"/>
              </w:rPr>
              <w:t>Ｘ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)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</w:p>
          <w:p w14:paraId="1B7068E4" w14:textId="77777777" w:rsidR="00996DC7" w:rsidRPr="00FD453E" w:rsidRDefault="00996DC7" w:rsidP="00FD453E">
            <w:pPr>
              <w:snapToGrid w:val="0"/>
              <w:spacing w:line="520" w:lineRule="atLeast"/>
              <w:ind w:leftChars="250" w:left="600"/>
              <w:rPr>
                <w:rFonts w:ascii="ＭＳ ゴシック" w:eastAsia="ＭＳ ゴシック" w:hAnsi="ＭＳ ゴシック"/>
                <w:color w:val="FFFFFF"/>
                <w:spacing w:val="20"/>
              </w:rPr>
            </w:pPr>
            <w:r w:rsidRPr="00B31112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：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</w:t>
            </w:r>
            <w:r w:rsidR="00B87DCF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</w:p>
        </w:tc>
      </w:tr>
      <w:tr w:rsidR="00996DC7" w14:paraId="5F3B19C3" w14:textId="77777777" w:rsidTr="003C6536">
        <w:trPr>
          <w:trHeight w:val="5310"/>
          <w:jc w:val="right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3E8644C" w14:textId="77777777" w:rsidR="00E9697F" w:rsidRPr="006C0B9F" w:rsidRDefault="00996DC7" w:rsidP="00B87DCF">
            <w:pPr>
              <w:spacing w:beforeLines="50" w:before="171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＊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該当箇所に○印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、および記入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お願いします。</w:t>
            </w:r>
          </w:p>
          <w:p w14:paraId="555C8529" w14:textId="77777777" w:rsidR="00D7039E" w:rsidRPr="00D7039E" w:rsidRDefault="00B87DCF" w:rsidP="00B87DCF">
            <w:pPr>
              <w:ind w:leftChars="100" w:left="240"/>
              <w:rPr>
                <w:rFonts w:ascii="ＭＳ ゴシック" w:eastAsia="ＭＳ ゴシック" w:hAnsi="ＭＳ ゴシック"/>
                <w:b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 xml:space="preserve">⑴ </w:t>
            </w:r>
            <w:r w:rsidR="009D4243">
              <w:rPr>
                <w:rFonts w:ascii="ＭＳ ゴシック" w:eastAsia="ＭＳ ゴシック" w:hAnsi="ＭＳ ゴシック" w:hint="eastAsia"/>
                <w:b/>
                <w:spacing w:val="20"/>
              </w:rPr>
              <w:t>就業体験</w:t>
            </w:r>
            <w:r w:rsidR="00996DC7" w:rsidRPr="00FF16C2">
              <w:rPr>
                <w:rFonts w:ascii="ＭＳ ゴシック" w:eastAsia="ＭＳ ゴシック" w:hAnsi="ＭＳ ゴシック" w:hint="eastAsia"/>
                <w:b/>
                <w:spacing w:val="20"/>
              </w:rPr>
              <w:t>(</w:t>
            </w:r>
            <w:r w:rsidR="00996DC7">
              <w:rPr>
                <w:rFonts w:ascii="ＭＳ ゴシック" w:eastAsia="ＭＳ ゴシック" w:hAnsi="ＭＳ ゴシック" w:hint="eastAsia"/>
                <w:b/>
                <w:spacing w:val="20"/>
              </w:rPr>
              <w:t>インターンシップ</w:t>
            </w:r>
            <w:r w:rsidR="00996DC7" w:rsidRPr="00FF16C2">
              <w:rPr>
                <w:rFonts w:ascii="ＭＳ ゴシック" w:eastAsia="ＭＳ ゴシック" w:hAnsi="ＭＳ ゴシック" w:hint="eastAsia"/>
                <w:b/>
                <w:spacing w:val="20"/>
              </w:rPr>
              <w:t>)</w:t>
            </w:r>
            <w:r w:rsidR="009D4243">
              <w:rPr>
                <w:rFonts w:ascii="ＭＳ ゴシック" w:eastAsia="ＭＳ ゴシック" w:hAnsi="ＭＳ ゴシック" w:hint="eastAsia"/>
                <w:b/>
                <w:spacing w:val="20"/>
              </w:rPr>
              <w:t>事業</w:t>
            </w:r>
            <w:r w:rsidR="00996DC7">
              <w:rPr>
                <w:rFonts w:ascii="ＭＳ ゴシック" w:eastAsia="ＭＳ ゴシック" w:hAnsi="ＭＳ ゴシック" w:hint="eastAsia"/>
                <w:b/>
                <w:spacing w:val="20"/>
              </w:rPr>
              <w:t>の受け入れの可否について</w:t>
            </w:r>
          </w:p>
          <w:p w14:paraId="596D4FA8" w14:textId="77777777" w:rsidR="00D7039E" w:rsidRDefault="00D7039E" w:rsidP="00D7039E">
            <w:pPr>
              <w:ind w:firstLineChars="300" w:firstLine="843"/>
              <w:rPr>
                <w:rFonts w:ascii="ＭＳ ゴシック" w:eastAsia="ＭＳ ゴシック" w:hAnsi="ＭＳ ゴシック"/>
                <w:spacing w:val="20"/>
              </w:rPr>
            </w:pPr>
            <w:r w:rsidRPr="00D7039E">
              <w:rPr>
                <w:rFonts w:ascii="ＭＳ ゴシック" w:eastAsia="ＭＳ ゴシック" w:hAnsi="ＭＳ ゴシック" w:hint="eastAsia"/>
                <w:b/>
                <w:spacing w:val="20"/>
              </w:rPr>
              <w:t>実施予定時期</w:t>
            </w:r>
            <w:r w:rsidR="00A253F8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2A2286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2A2286" w:rsidRPr="002A2286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令和</w:t>
            </w:r>
            <w:r w:rsidR="00AB209C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３</w:t>
            </w:r>
            <w:r w:rsidR="002A2286" w:rsidRPr="002A2286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年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1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月</w:t>
            </w:r>
            <w:r w:rsidR="00AB209C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5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月)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～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</w:t>
            </w:r>
            <w:r w:rsidR="00AB209C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9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金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)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>の５日間程度</w:t>
            </w:r>
          </w:p>
          <w:p w14:paraId="5195D119" w14:textId="77777777" w:rsidR="00E9697F" w:rsidRPr="002A2286" w:rsidRDefault="00996DC7" w:rsidP="002A2286">
            <w:pPr>
              <w:spacing w:beforeLines="50" w:before="171" w:afterLines="50" w:after="171"/>
              <w:ind w:leftChars="350" w:left="840"/>
              <w:rPr>
                <w:rFonts w:ascii="ＭＳ ゴシック" w:eastAsia="ＭＳ ゴシック" w:hAnsi="ＭＳ ゴシック"/>
                <w:spacing w:val="20"/>
                <w:sz w:val="26"/>
                <w:szCs w:val="26"/>
              </w:rPr>
            </w:pPr>
            <w:r w:rsidRPr="002A2286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・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可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 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能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</w:t>
            </w:r>
            <w:r w:rsidR="002A2286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　</w:t>
            </w:r>
            <w:r w:rsidR="002A2286" w:rsidRPr="002A2286">
              <w:rPr>
                <w:rFonts w:ascii="ＭＳ ゴシック" w:eastAsia="ＭＳ ゴシック" w:hAnsi="ＭＳ ゴシック" w:hint="eastAsia"/>
                <w:spacing w:val="20"/>
                <w:sz w:val="26"/>
                <w:szCs w:val="26"/>
              </w:rPr>
              <w:t>［</w:t>
            </w:r>
            <w:r w:rsidR="002A2286">
              <w:rPr>
                <w:rFonts w:ascii="ＭＳ ゴシック" w:eastAsia="ＭＳ ゴシック" w:hAnsi="ＭＳ ゴシック" w:hint="eastAsia"/>
                <w:spacing w:val="20"/>
                <w:sz w:val="26"/>
                <w:szCs w:val="26"/>
              </w:rPr>
              <w:t>期間中定休日がある場合　　11月　　　日（　）］</w:t>
            </w:r>
          </w:p>
          <w:p w14:paraId="7B838997" w14:textId="77777777" w:rsidR="00E9697F" w:rsidRPr="00E9697F" w:rsidRDefault="00E9697F" w:rsidP="002A2286">
            <w:pPr>
              <w:ind w:leftChars="350" w:left="840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・不可能</w:t>
            </w:r>
            <w:r w:rsidRPr="00E9697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良ければ理由をお聞かせ下さい</w:t>
            </w:r>
            <w:r w:rsidRPr="00E9697F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）</w:t>
            </w:r>
          </w:p>
          <w:p w14:paraId="00425A13" w14:textId="77777777" w:rsidR="00E9697F" w:rsidRPr="00E9697F" w:rsidRDefault="00FD453E" w:rsidP="00E9697F">
            <w:pPr>
              <w:ind w:firstLineChars="350" w:firstLine="980"/>
              <w:rPr>
                <w:rFonts w:ascii="ＭＳ ゴシック" w:eastAsia="ＭＳ ゴシック" w:hAnsi="ＭＳ ゴシック"/>
                <w:b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［</w:t>
            </w:r>
            <w:r w:rsidR="00E9697F" w:rsidRP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　　　　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</w:t>
            </w:r>
            <w:r w:rsidR="00E9697F" w:rsidRP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　　　　　　　　　　　</w:t>
            </w:r>
            <w:r w:rsidR="00E773D1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E9697F" w:rsidRP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pacing w:val="20"/>
              </w:rPr>
              <w:t>］</w:t>
            </w:r>
          </w:p>
          <w:p w14:paraId="0C8633E4" w14:textId="77777777" w:rsidR="006C0B9F" w:rsidRPr="00E773D1" w:rsidRDefault="006C0B9F" w:rsidP="006C0B9F">
            <w:pPr>
              <w:ind w:firstLineChars="350" w:firstLine="562"/>
              <w:rPr>
                <w:rFonts w:ascii="ＭＳ ゴシック" w:eastAsia="ＭＳ ゴシック" w:hAnsi="ＭＳ ゴシック"/>
                <w:b/>
                <w:spacing w:val="20"/>
                <w:sz w:val="12"/>
                <w:szCs w:val="16"/>
              </w:rPr>
            </w:pPr>
          </w:p>
          <w:p w14:paraId="13817305" w14:textId="77777777" w:rsidR="00996DC7" w:rsidRPr="00E773D1" w:rsidRDefault="00B87DCF" w:rsidP="00E773D1">
            <w:pPr>
              <w:pStyle w:val="a9"/>
              <w:numPr>
                <w:ilvl w:val="0"/>
                <w:numId w:val="2"/>
              </w:numPr>
              <w:spacing w:afterLines="50" w:after="171"/>
              <w:ind w:leftChars="0"/>
              <w:rPr>
                <w:rFonts w:ascii="ＭＳ ゴシック" w:eastAsia="ＭＳ ゴシック" w:hAnsi="ＭＳ ゴシック"/>
                <w:spacing w:val="20"/>
              </w:rPr>
            </w:pPr>
            <w:r w:rsidRPr="00E773D1">
              <w:rPr>
                <w:rFonts w:ascii="ＭＳ ゴシック" w:eastAsia="ＭＳ ゴシック" w:hAnsi="ＭＳ ゴシック" w:hint="eastAsia"/>
                <w:b/>
                <w:spacing w:val="20"/>
              </w:rPr>
              <w:t xml:space="preserve"> </w:t>
            </w:r>
            <w:r w:rsidR="00996DC7" w:rsidRPr="00E773D1">
              <w:rPr>
                <w:rFonts w:ascii="ＭＳ ゴシック" w:eastAsia="ＭＳ ゴシック" w:hAnsi="ＭＳ ゴシック" w:hint="eastAsia"/>
                <w:b/>
                <w:spacing w:val="20"/>
              </w:rPr>
              <w:t>受入れていただくことが可能な場合</w:t>
            </w:r>
          </w:p>
          <w:p w14:paraId="682649B7" w14:textId="2E071FBB" w:rsidR="00996DC7" w:rsidRPr="005E44F8" w:rsidRDefault="005E44F8" w:rsidP="005E44F8">
            <w:pPr>
              <w:adjustRightInd w:val="0"/>
              <w:snapToGrid w:val="0"/>
              <w:spacing w:line="360" w:lineRule="exact"/>
              <w:ind w:firstLineChars="300" w:firstLine="84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①</w:t>
            </w:r>
            <w:r w:rsidR="00996DC7" w:rsidRPr="005E44F8">
              <w:rPr>
                <w:rFonts w:ascii="ＭＳ ゴシック" w:eastAsia="ＭＳ ゴシック" w:hAnsi="ＭＳ ゴシック" w:hint="eastAsia"/>
                <w:spacing w:val="20"/>
              </w:rPr>
              <w:t xml:space="preserve">受入人数   </w:t>
            </w:r>
            <w:r w:rsidR="00FD453E" w:rsidRPr="005E44F8">
              <w:rPr>
                <w:rFonts w:ascii="ＭＳ ゴシック" w:eastAsia="ＭＳ ゴシック" w:hAnsi="ＭＳ ゴシック" w:hint="eastAsia"/>
                <w:spacing w:val="20"/>
              </w:rPr>
              <w:t>［</w:t>
            </w:r>
            <w:r w:rsidR="00996DC7" w:rsidRPr="005E44F8">
              <w:rPr>
                <w:rFonts w:ascii="ＭＳ ゴシック" w:eastAsia="ＭＳ ゴシック" w:hAnsi="ＭＳ ゴシック" w:hint="eastAsia"/>
                <w:spacing w:val="20"/>
              </w:rPr>
              <w:t xml:space="preserve">　　　　　</w:t>
            </w:r>
            <w:r w:rsidR="00FD453E" w:rsidRPr="005E44F8">
              <w:rPr>
                <w:rFonts w:ascii="ＭＳ ゴシック" w:eastAsia="ＭＳ ゴシック" w:hAnsi="ＭＳ ゴシック" w:hint="eastAsia"/>
                <w:spacing w:val="20"/>
              </w:rPr>
              <w:t>］</w:t>
            </w:r>
            <w:r w:rsidR="00996DC7" w:rsidRPr="005E44F8">
              <w:rPr>
                <w:rFonts w:ascii="ＭＳ ゴシック" w:eastAsia="ＭＳ ゴシック" w:hAnsi="ＭＳ ゴシック" w:hint="eastAsia"/>
                <w:spacing w:val="20"/>
              </w:rPr>
              <w:t>人まで</w:t>
            </w:r>
          </w:p>
          <w:p w14:paraId="1FE6EA4E" w14:textId="77777777" w:rsidR="001E20B2" w:rsidRDefault="00996DC7" w:rsidP="00E4291C">
            <w:pPr>
              <w:adjustRightInd w:val="0"/>
              <w:snapToGrid w:val="0"/>
              <w:spacing w:line="360" w:lineRule="exact"/>
              <w:ind w:leftChars="350" w:left="84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②指定学科</w:t>
            </w:r>
            <w:r w:rsidR="00A253F8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あり　…</w:t>
            </w:r>
            <w:r w:rsidR="006A0608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建　築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>都市環境</w:t>
            </w:r>
            <w:r w:rsidR="00217924">
              <w:rPr>
                <w:rFonts w:ascii="ＭＳ ゴシック" w:eastAsia="ＭＳ ゴシック" w:hAnsi="ＭＳ ゴシック" w:hint="eastAsia"/>
                <w:spacing w:val="20"/>
              </w:rPr>
              <w:t>工学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電気</w:t>
            </w:r>
            <w:r w:rsidR="00217924">
              <w:rPr>
                <w:rFonts w:ascii="ＭＳ ゴシック" w:eastAsia="ＭＳ ゴシック" w:hAnsi="ＭＳ ゴシック" w:hint="eastAsia"/>
                <w:spacing w:val="20"/>
              </w:rPr>
              <w:t>工学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>情報技術</w:t>
            </w:r>
          </w:p>
          <w:p w14:paraId="78B77505" w14:textId="77777777" w:rsidR="00A253F8" w:rsidRDefault="00A253F8" w:rsidP="005D4D86">
            <w:pPr>
              <w:adjustRightInd w:val="0"/>
              <w:snapToGrid w:val="0"/>
              <w:spacing w:line="360" w:lineRule="exact"/>
              <w:ind w:leftChars="450" w:left="1080"/>
              <w:rPr>
                <w:rFonts w:ascii="ＭＳ ゴシック" w:eastAsia="ＭＳ ゴシック" w:hAnsi="ＭＳ ゴシック"/>
                <w:spacing w:val="20"/>
              </w:rPr>
            </w:pPr>
            <w:r w:rsidRPr="00996DC7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>(複数指定可)</w:t>
            </w:r>
            <w:r w:rsidR="006A0608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 </w:t>
            </w:r>
            <w:r w:rsidR="00E4291C" w:rsidRPr="005D4D86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5D4D86">
              <w:rPr>
                <w:rFonts w:ascii="ＭＳ ゴシック" w:eastAsia="ＭＳ ゴシック" w:hAnsi="ＭＳ ゴシック" w:hint="eastAsia"/>
                <w:spacing w:val="20"/>
                <w:sz w:val="30"/>
                <w:szCs w:val="30"/>
              </w:rPr>
              <w:t xml:space="preserve">　　　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>機械</w:t>
            </w:r>
            <w:r w:rsidR="00217924">
              <w:rPr>
                <w:rFonts w:ascii="ＭＳ ゴシック" w:eastAsia="ＭＳ ゴシック" w:hAnsi="ＭＳ ゴシック" w:hint="eastAsia"/>
                <w:spacing w:val="20"/>
              </w:rPr>
              <w:t>工学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>総合理化学・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デザイン・電子</w:t>
            </w:r>
            <w:r w:rsidR="00217924">
              <w:rPr>
                <w:rFonts w:ascii="ＭＳ ゴシック" w:eastAsia="ＭＳ ゴシック" w:hAnsi="ＭＳ ゴシック" w:hint="eastAsia"/>
                <w:spacing w:val="20"/>
              </w:rPr>
              <w:t>工学</w:t>
            </w:r>
          </w:p>
          <w:p w14:paraId="311133FC" w14:textId="77777777" w:rsidR="00996DC7" w:rsidRDefault="00A253F8" w:rsidP="00E4291C">
            <w:pPr>
              <w:adjustRightInd w:val="0"/>
              <w:snapToGrid w:val="0"/>
              <w:spacing w:line="360" w:lineRule="exact"/>
              <w:ind w:leftChars="1050" w:left="252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なし</w:t>
            </w:r>
          </w:p>
          <w:p w14:paraId="7C040510" w14:textId="77777777" w:rsidR="00996DC7" w:rsidRPr="005B7549" w:rsidRDefault="00996DC7" w:rsidP="00E4291C">
            <w:pPr>
              <w:adjustRightInd w:val="0"/>
              <w:snapToGrid w:val="0"/>
              <w:spacing w:line="360" w:lineRule="exact"/>
              <w:ind w:leftChars="350" w:left="84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③男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女の指定　 男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子のみ・女子のみ・どちらでも可</w:t>
            </w:r>
          </w:p>
          <w:p w14:paraId="414331B2" w14:textId="77777777" w:rsidR="00996DC7" w:rsidRPr="005B7549" w:rsidRDefault="00996DC7" w:rsidP="00E4291C">
            <w:pPr>
              <w:adjustRightInd w:val="0"/>
              <w:snapToGrid w:val="0"/>
              <w:spacing w:line="360" w:lineRule="exact"/>
              <w:ind w:leftChars="350" w:left="84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④体験可能な項目に○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（複数可）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をつけてください</w:t>
            </w:r>
          </w:p>
          <w:p w14:paraId="49D64F4F" w14:textId="77777777" w:rsidR="00996DC7" w:rsidRDefault="00997D90" w:rsidP="00FD453E">
            <w:pPr>
              <w:ind w:leftChars="500" w:left="1200"/>
              <w:rPr>
                <w:rFonts w:ascii="ＭＳ ゴシック" w:eastAsia="ＭＳ ゴシック" w:hAnsi="ＭＳ ゴシック"/>
                <w:spacing w:val="20"/>
              </w:rPr>
            </w:pPr>
            <w:r w:rsidRPr="00997D90">
              <w:rPr>
                <w:rFonts w:ascii="ＭＳ ゴシック" w:eastAsia="ＭＳ ゴシック" w:hAnsi="ＭＳ ゴシック" w:hint="eastAsia"/>
                <w:spacing w:val="20"/>
              </w:rPr>
              <w:t>軽作業・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仕事内容説明・施設見学・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>清</w:t>
            </w:r>
            <w:r w:rsidR="00E773D1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>掃・その他</w:t>
            </w:r>
            <w:r w:rsidR="00FD453E">
              <w:rPr>
                <w:rFonts w:ascii="ＭＳ ゴシック" w:eastAsia="ＭＳ ゴシック" w:hAnsi="ＭＳ ゴシック" w:hint="eastAsia"/>
                <w:spacing w:val="20"/>
              </w:rPr>
              <w:t>[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E773D1">
              <w:rPr>
                <w:rFonts w:ascii="ＭＳ ゴシック" w:eastAsia="ＭＳ ゴシック" w:hAnsi="ＭＳ ゴシック" w:hint="eastAsia"/>
                <w:spacing w:val="20"/>
              </w:rPr>
              <w:t xml:space="preserve">　 </w:t>
            </w:r>
            <w:r w:rsidR="00E773D1">
              <w:rPr>
                <w:rFonts w:ascii="ＭＳ ゴシック" w:eastAsia="ＭＳ ゴシック" w:hAnsi="ＭＳ ゴシック"/>
                <w:spacing w:val="20"/>
              </w:rPr>
              <w:t xml:space="preserve"> 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FD453E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FD453E">
              <w:rPr>
                <w:rFonts w:ascii="ＭＳ ゴシック" w:eastAsia="ＭＳ ゴシック" w:hAnsi="ＭＳ ゴシック" w:hint="eastAsia"/>
                <w:spacing w:val="20"/>
              </w:rPr>
              <w:t>]</w:t>
            </w:r>
          </w:p>
          <w:p w14:paraId="3DAD54C7" w14:textId="77777777" w:rsidR="00FD453E" w:rsidRDefault="00FD453E" w:rsidP="00FD453E">
            <w:pPr>
              <w:ind w:leftChars="350" w:left="84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⑤就業場所</w:t>
            </w:r>
            <w:r w:rsidRPr="00FD453E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>（上記住所と異なる場合）</w:t>
            </w:r>
          </w:p>
          <w:p w14:paraId="3D9A3048" w14:textId="77777777" w:rsidR="00FD453E" w:rsidRPr="00996DC7" w:rsidRDefault="00FD453E" w:rsidP="00FD453E">
            <w:pPr>
              <w:spacing w:afterLines="50" w:after="171"/>
              <w:ind w:leftChars="450" w:left="1080" w:rightChars="-100" w:right="-24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［　　　　　　　　　　　　　　　　　　　　　　　　　　　 </w:t>
            </w:r>
            <w:r w:rsidRPr="00FD453E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20"/>
              </w:rPr>
              <w:t>］</w:t>
            </w:r>
          </w:p>
        </w:tc>
      </w:tr>
      <w:tr w:rsidR="00996DC7" w14:paraId="635DAFA7" w14:textId="77777777" w:rsidTr="003C6536">
        <w:trPr>
          <w:trHeight w:val="1305"/>
          <w:jc w:val="right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584559" w14:textId="77777777" w:rsidR="00503507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ご要望・ご意見などがございましたら、ご記入下さい。</w:t>
            </w:r>
          </w:p>
          <w:p w14:paraId="4A695CAB" w14:textId="77777777" w:rsidR="006C0B9F" w:rsidRDefault="006C0B9F" w:rsidP="00996DC7">
            <w:pPr>
              <w:rPr>
                <w:rFonts w:ascii="ＭＳ ゴシック" w:eastAsia="ＭＳ ゴシック" w:hAnsi="ＭＳ ゴシック"/>
                <w:spacing w:val="20"/>
                <w:sz w:val="10"/>
                <w:szCs w:val="16"/>
              </w:rPr>
            </w:pPr>
          </w:p>
          <w:p w14:paraId="4714F758" w14:textId="77777777" w:rsidR="006C0B9F" w:rsidRPr="006C0B9F" w:rsidRDefault="006C0B9F" w:rsidP="00996DC7">
            <w:pPr>
              <w:rPr>
                <w:rFonts w:ascii="ＭＳ ゴシック" w:eastAsia="ＭＳ ゴシック" w:hAnsi="ＭＳ ゴシック"/>
                <w:spacing w:val="20"/>
                <w:sz w:val="10"/>
                <w:szCs w:val="16"/>
              </w:rPr>
            </w:pPr>
          </w:p>
          <w:p w14:paraId="0A61C20A" w14:textId="77777777" w:rsidR="00996DC7" w:rsidRPr="00EE17A2" w:rsidRDefault="00996DC7" w:rsidP="006C0B9F">
            <w:pPr>
              <w:ind w:firstLineChars="2100" w:firstLine="5460"/>
              <w:jc w:val="right"/>
              <w:rPr>
                <w:rFonts w:ascii="ＭＳ ゴシック" w:eastAsia="ＭＳ ゴシック" w:hAnsi="ＭＳ ゴシック"/>
                <w:spacing w:val="20"/>
              </w:rPr>
            </w:pPr>
            <w:r w:rsidRPr="006C0B9F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ご協力ありがとうございました。</w:t>
            </w:r>
          </w:p>
        </w:tc>
      </w:tr>
    </w:tbl>
    <w:p w14:paraId="1C289873" w14:textId="77777777" w:rsidR="00AE3BED" w:rsidRPr="00A90A96" w:rsidRDefault="00090D50" w:rsidP="00090D50">
      <w:pPr>
        <w:jc w:val="right"/>
      </w:pPr>
      <w:r>
        <w:rPr>
          <w:rFonts w:hint="eastAsia"/>
        </w:rPr>
        <w:t>神戸市機械金属工業会</w:t>
      </w:r>
    </w:p>
    <w:sectPr w:rsidR="00AE3BED" w:rsidRPr="00A90A96" w:rsidSect="00FD453E">
      <w:pgSz w:w="11906" w:h="16838" w:code="9"/>
      <w:pgMar w:top="567" w:right="720" w:bottom="295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A58C" w14:textId="77777777" w:rsidR="00806503" w:rsidRDefault="00806503" w:rsidP="00A90A96">
      <w:r>
        <w:separator/>
      </w:r>
    </w:p>
  </w:endnote>
  <w:endnote w:type="continuationSeparator" w:id="0">
    <w:p w14:paraId="1E6EEE08" w14:textId="77777777" w:rsidR="00806503" w:rsidRDefault="00806503" w:rsidP="00A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0E90" w14:textId="77777777" w:rsidR="00806503" w:rsidRDefault="00806503" w:rsidP="00A90A96">
      <w:r>
        <w:separator/>
      </w:r>
    </w:p>
  </w:footnote>
  <w:footnote w:type="continuationSeparator" w:id="0">
    <w:p w14:paraId="3A38756F" w14:textId="77777777" w:rsidR="00806503" w:rsidRDefault="00806503" w:rsidP="00A9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527B"/>
    <w:multiLevelType w:val="hybridMultilevel"/>
    <w:tmpl w:val="9964023A"/>
    <w:lvl w:ilvl="0" w:tplc="7C207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C5103D9"/>
    <w:multiLevelType w:val="hybridMultilevel"/>
    <w:tmpl w:val="F0A2299A"/>
    <w:lvl w:ilvl="0" w:tplc="74184C9E">
      <w:start w:val="2"/>
      <w:numFmt w:val="decimalEnclosedParen"/>
      <w:lvlText w:val="%1"/>
      <w:lvlJc w:val="left"/>
      <w:pPr>
        <w:ind w:left="600" w:hanging="360"/>
      </w:pPr>
      <w:rPr>
        <w:rFonts w:hint="default"/>
        <w:b/>
      </w:rPr>
    </w:lvl>
    <w:lvl w:ilvl="1" w:tplc="674C4EE8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C7"/>
    <w:rsid w:val="00023AA4"/>
    <w:rsid w:val="00090D50"/>
    <w:rsid w:val="000B781C"/>
    <w:rsid w:val="000E41AD"/>
    <w:rsid w:val="0015233D"/>
    <w:rsid w:val="001E20B2"/>
    <w:rsid w:val="001F40BF"/>
    <w:rsid w:val="00217334"/>
    <w:rsid w:val="002173B7"/>
    <w:rsid w:val="00217924"/>
    <w:rsid w:val="00236986"/>
    <w:rsid w:val="002A2286"/>
    <w:rsid w:val="002C39BA"/>
    <w:rsid w:val="002E05F8"/>
    <w:rsid w:val="00310D53"/>
    <w:rsid w:val="00346AD6"/>
    <w:rsid w:val="0038027F"/>
    <w:rsid w:val="00387CB5"/>
    <w:rsid w:val="003C6536"/>
    <w:rsid w:val="00416BB8"/>
    <w:rsid w:val="00495F58"/>
    <w:rsid w:val="004C3E9D"/>
    <w:rsid w:val="00503507"/>
    <w:rsid w:val="005850AD"/>
    <w:rsid w:val="00593606"/>
    <w:rsid w:val="005B6A1C"/>
    <w:rsid w:val="005D4D86"/>
    <w:rsid w:val="005E44F8"/>
    <w:rsid w:val="005F1368"/>
    <w:rsid w:val="005F2FA5"/>
    <w:rsid w:val="005F6DB7"/>
    <w:rsid w:val="00654539"/>
    <w:rsid w:val="0065759F"/>
    <w:rsid w:val="006A0608"/>
    <w:rsid w:val="006B0100"/>
    <w:rsid w:val="006C0B9F"/>
    <w:rsid w:val="006F0776"/>
    <w:rsid w:val="00704A4E"/>
    <w:rsid w:val="007210BC"/>
    <w:rsid w:val="007444FE"/>
    <w:rsid w:val="00767280"/>
    <w:rsid w:val="00806503"/>
    <w:rsid w:val="00810E1F"/>
    <w:rsid w:val="0083552D"/>
    <w:rsid w:val="008400E7"/>
    <w:rsid w:val="008E2EAE"/>
    <w:rsid w:val="008F4B6B"/>
    <w:rsid w:val="00900EBA"/>
    <w:rsid w:val="00996DC7"/>
    <w:rsid w:val="00997D90"/>
    <w:rsid w:val="009D4243"/>
    <w:rsid w:val="00A253F8"/>
    <w:rsid w:val="00A359E3"/>
    <w:rsid w:val="00A553F5"/>
    <w:rsid w:val="00A760B5"/>
    <w:rsid w:val="00A90A96"/>
    <w:rsid w:val="00AB209C"/>
    <w:rsid w:val="00AE3BED"/>
    <w:rsid w:val="00B13399"/>
    <w:rsid w:val="00B87DCF"/>
    <w:rsid w:val="00BA6B0D"/>
    <w:rsid w:val="00BA7BD8"/>
    <w:rsid w:val="00C41D2F"/>
    <w:rsid w:val="00CD589F"/>
    <w:rsid w:val="00CD72E1"/>
    <w:rsid w:val="00D10B24"/>
    <w:rsid w:val="00D33A41"/>
    <w:rsid w:val="00D7039E"/>
    <w:rsid w:val="00DD3126"/>
    <w:rsid w:val="00E4291C"/>
    <w:rsid w:val="00E773D1"/>
    <w:rsid w:val="00E9697F"/>
    <w:rsid w:val="00EA33F8"/>
    <w:rsid w:val="00EC6358"/>
    <w:rsid w:val="00ED2517"/>
    <w:rsid w:val="00EE17A2"/>
    <w:rsid w:val="00F72EC2"/>
    <w:rsid w:val="00FB5F8C"/>
    <w:rsid w:val="00FB653E"/>
    <w:rsid w:val="00FD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F34C3"/>
  <w15:docId w15:val="{A0E26FF5-CC13-4DA1-B2F8-0D01D84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C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A9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0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A9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A9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42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FB7A-B075-4C2E-BA89-07457F31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shiozaki</cp:lastModifiedBy>
  <cp:revision>2</cp:revision>
  <cp:lastPrinted>2021-05-06T02:45:00Z</cp:lastPrinted>
  <dcterms:created xsi:type="dcterms:W3CDTF">2021-05-06T02:48:00Z</dcterms:created>
  <dcterms:modified xsi:type="dcterms:W3CDTF">2021-05-06T02:48:00Z</dcterms:modified>
</cp:coreProperties>
</file>